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:rsidRPr="0001082D" w14:paraId="569F00F0" w14:textId="77777777" w:rsidTr="002B13D9">
        <w:tc>
          <w:tcPr>
            <w:tcW w:w="5103" w:type="dxa"/>
          </w:tcPr>
          <w:p w14:paraId="68CDFC5D" w14:textId="77A4ED30" w:rsidR="002B13D9" w:rsidRPr="0001082D" w:rsidRDefault="002B13D9" w:rsidP="002B13D9">
            <w:pPr>
              <w:rPr>
                <w:sz w:val="22"/>
                <w:szCs w:val="22"/>
              </w:rPr>
            </w:pPr>
          </w:p>
          <w:p w14:paraId="5628C663" w14:textId="24A4FEC1" w:rsidR="002B13D9" w:rsidRPr="0001082D" w:rsidRDefault="002B13D9" w:rsidP="002B13D9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SDH Pulmonary Function Test (PFT)</w:t>
            </w:r>
          </w:p>
          <w:p w14:paraId="754FB867" w14:textId="77777777" w:rsidR="002B13D9" w:rsidRPr="0001082D" w:rsidRDefault="002B13D9" w:rsidP="002B13D9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Request Form for </w:t>
            </w:r>
            <w:r w:rsidRPr="0001082D">
              <w:rPr>
                <w:b/>
                <w:bCs/>
                <w:sz w:val="22"/>
                <w:szCs w:val="22"/>
                <w:u w:val="single"/>
              </w:rPr>
              <w:t>NHS patients only</w:t>
            </w:r>
          </w:p>
          <w:p w14:paraId="19A43A69" w14:textId="77777777" w:rsidR="002B13D9" w:rsidRPr="0001082D" w:rsidRDefault="002B13D9" w:rsidP="002B13D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4C619507" w14:textId="2BCE2E4D" w:rsidR="002B13D9" w:rsidRPr="0001082D" w:rsidRDefault="002B13D9" w:rsidP="002B13D9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fldChar w:fldCharType="begin"/>
            </w:r>
            <w:r w:rsidRPr="0001082D">
              <w:rPr>
                <w:sz w:val="22"/>
                <w:szCs w:val="22"/>
              </w:rPr>
              <w:instrText xml:space="preserve"> INCLUDEPICTURE "https://www.myplannedcare.nhs.uk/wp-content/uploads/2021/12/Salisbury-NHS-Foundation-Trust.jpg" \* MERGEFORMATINET </w:instrText>
            </w:r>
            <w:r w:rsidRPr="0001082D">
              <w:rPr>
                <w:sz w:val="22"/>
                <w:szCs w:val="22"/>
              </w:rPr>
              <w:fldChar w:fldCharType="separate"/>
            </w:r>
            <w:r w:rsidRPr="0001082D">
              <w:rPr>
                <w:noProof/>
                <w:sz w:val="22"/>
                <w:szCs w:val="22"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82D">
              <w:rPr>
                <w:sz w:val="22"/>
                <w:szCs w:val="22"/>
              </w:rPr>
              <w:fldChar w:fldCharType="end"/>
            </w:r>
          </w:p>
        </w:tc>
      </w:tr>
    </w:tbl>
    <w:p w14:paraId="662D2C7B" w14:textId="2EC6869B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Hospital ID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H</w:t>
      </w:r>
      <w:r w:rsidRPr="0001082D">
        <w:rPr>
          <w:sz w:val="22"/>
          <w:szCs w:val="22"/>
        </w:rPr>
        <w:t>ospital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ID-integer}</w:t>
      </w:r>
      <w:r w:rsidRPr="0001082D">
        <w:rPr>
          <w:sz w:val="22"/>
          <w:szCs w:val="22"/>
        </w:rPr>
        <w:tab/>
      </w:r>
      <w:r w:rsidRPr="0001082D">
        <w:rPr>
          <w:sz w:val="22"/>
          <w:szCs w:val="22"/>
        </w:rPr>
        <w:tab/>
      </w:r>
      <w:r w:rsidRPr="0001082D">
        <w:rPr>
          <w:b/>
          <w:bCs/>
          <w:sz w:val="22"/>
          <w:szCs w:val="22"/>
        </w:rPr>
        <w:t>DOB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Date of Birth</w:t>
      </w:r>
      <w:r w:rsidRPr="0001082D">
        <w:rPr>
          <w:sz w:val="22"/>
          <w:szCs w:val="22"/>
        </w:rPr>
        <w:t>-date}</w:t>
      </w:r>
    </w:p>
    <w:p w14:paraId="2E5DB17A" w14:textId="5B9ED386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Name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F</w:t>
      </w:r>
      <w:r w:rsidRPr="0001082D">
        <w:rPr>
          <w:sz w:val="22"/>
          <w:szCs w:val="22"/>
        </w:rPr>
        <w:t>irst</w:t>
      </w:r>
      <w:r w:rsidR="00742206" w:rsidRPr="0001082D">
        <w:rPr>
          <w:sz w:val="22"/>
          <w:szCs w:val="22"/>
        </w:rPr>
        <w:t xml:space="preserve"> </w:t>
      </w:r>
      <w:r w:rsidR="00AC4A17" w:rsidRPr="0001082D">
        <w:rPr>
          <w:sz w:val="22"/>
          <w:szCs w:val="22"/>
        </w:rPr>
        <w:t>n</w:t>
      </w:r>
      <w:r w:rsidRPr="0001082D">
        <w:rPr>
          <w:sz w:val="22"/>
          <w:szCs w:val="22"/>
        </w:rPr>
        <w:t>ame} ${</w:t>
      </w:r>
      <w:r w:rsidR="00742206" w:rsidRPr="0001082D">
        <w:rPr>
          <w:sz w:val="22"/>
          <w:szCs w:val="22"/>
        </w:rPr>
        <w:t>L</w:t>
      </w:r>
      <w:r w:rsidRPr="0001082D">
        <w:rPr>
          <w:sz w:val="22"/>
          <w:szCs w:val="22"/>
        </w:rPr>
        <w:t>ast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name}</w:t>
      </w:r>
    </w:p>
    <w:p w14:paraId="700F5D3B" w14:textId="2879A096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Consultant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C</w:t>
      </w:r>
      <w:r w:rsidRPr="0001082D">
        <w:rPr>
          <w:sz w:val="22"/>
          <w:szCs w:val="22"/>
        </w:rPr>
        <w:t>onsultant</w:t>
      </w:r>
      <w:r w:rsidR="00742206" w:rsidRPr="0001082D">
        <w:rPr>
          <w:sz w:val="22"/>
          <w:szCs w:val="22"/>
        </w:rPr>
        <w:t xml:space="preserve"> name</w:t>
      </w:r>
      <w:r w:rsidRPr="0001082D">
        <w:rPr>
          <w:sz w:val="22"/>
          <w:szCs w:val="22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370"/>
        <w:gridCol w:w="2835"/>
      </w:tblGrid>
      <w:tr w:rsidR="002B13D9" w:rsidRPr="0001082D" w14:paraId="021B8618" w14:textId="77777777" w:rsidTr="0059759A">
        <w:tc>
          <w:tcPr>
            <w:tcW w:w="2020" w:type="dxa"/>
          </w:tcPr>
          <w:p w14:paraId="7499A72F" w14:textId="242C53B3" w:rsidR="002B13D9" w:rsidRPr="0001082D" w:rsidRDefault="002B13D9" w:rsidP="00F84D3B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iagnosis</w:t>
            </w:r>
          </w:p>
        </w:tc>
        <w:tc>
          <w:tcPr>
            <w:tcW w:w="5205" w:type="dxa"/>
            <w:gridSpan w:val="2"/>
          </w:tcPr>
          <w:p w14:paraId="45AFBE12" w14:textId="31CAF459" w:rsidR="002B13D9" w:rsidRPr="0001082D" w:rsidRDefault="002B13D9" w:rsidP="00F84D3B">
            <w:pPr>
              <w:rPr>
                <w:sz w:val="22"/>
                <w:szCs w:val="22"/>
              </w:rPr>
            </w:pPr>
          </w:p>
        </w:tc>
      </w:tr>
      <w:tr w:rsidR="002B13D9" w:rsidRPr="0001082D" w14:paraId="00229540" w14:textId="77777777" w:rsidTr="0059759A">
        <w:tc>
          <w:tcPr>
            <w:tcW w:w="2020" w:type="dxa"/>
          </w:tcPr>
          <w:p w14:paraId="74F3FA1E" w14:textId="07662913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ontraindications</w:t>
            </w:r>
          </w:p>
        </w:tc>
        <w:tc>
          <w:tcPr>
            <w:tcW w:w="5205" w:type="dxa"/>
            <w:gridSpan w:val="2"/>
            <w:tcBorders>
              <w:bottom w:val="single" w:sz="4" w:space="0" w:color="000000"/>
            </w:tcBorders>
          </w:tcPr>
          <w:p w14:paraId="6F402FF9" w14:textId="5192C076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 xml:space="preserve">ontraindications-radio-Yes} </w:t>
            </w:r>
            <w:r w:rsidR="00D278F5" w:rsidRPr="0001082D">
              <w:rPr>
                <w:sz w:val="22"/>
                <w:szCs w:val="22"/>
              </w:rPr>
              <w:t xml:space="preserve">Yes </w:t>
            </w:r>
            <w:r w:rsidRPr="0001082D">
              <w:rPr>
                <w:sz w:val="22"/>
                <w:szCs w:val="22"/>
                <w:u w:val="double"/>
              </w:rPr>
              <w:t>(please provide details on page 2)</w:t>
            </w:r>
          </w:p>
          <w:p w14:paraId="4ECF41F8" w14:textId="3E4512D7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F6BE9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-radio-No}</w:t>
            </w:r>
            <w:r w:rsidR="00D278F5" w:rsidRPr="0001082D">
              <w:rPr>
                <w:sz w:val="22"/>
                <w:szCs w:val="22"/>
              </w:rPr>
              <w:t xml:space="preserve"> No</w:t>
            </w:r>
          </w:p>
        </w:tc>
      </w:tr>
      <w:tr w:rsidR="002B13D9" w:rsidRPr="0001082D" w14:paraId="3B114706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49C456AC" w14:textId="0B23DE7C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linical Statu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A0FFA" w14:textId="5D0C4550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linical</w:t>
            </w:r>
            <w:r w:rsidR="00742206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 xml:space="preserve">Status-radio-2WW} </w:t>
            </w:r>
            <w:r w:rsidRPr="0001082D">
              <w:rPr>
                <w:sz w:val="22"/>
                <w:szCs w:val="22"/>
                <w:u w:val="single"/>
              </w:rPr>
              <w:t>2WW (&lt;2weeks)</w:t>
            </w:r>
          </w:p>
          <w:p w14:paraId="6BCF5557" w14:textId="6B1C1ACA" w:rsidR="002B13D9" w:rsidRPr="0001082D" w:rsidRDefault="00742206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Clinical Status-radio-Routine} Routine (6-8 weeks)</w:t>
            </w:r>
          </w:p>
          <w:p w14:paraId="46507EAE" w14:textId="169F30BC" w:rsidR="00742206" w:rsidRPr="0001082D" w:rsidRDefault="00742206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Clinical Status-radio-Other} Other please specify: ${Clinical Status Other}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D496" w14:textId="0E08AD9D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Pr="0001082D">
              <w:rPr>
                <w:sz w:val="22"/>
                <w:szCs w:val="22"/>
              </w:rPr>
              <w:t>clinicalStatus</w:t>
            </w:r>
            <w:proofErr w:type="spellEnd"/>
            <w:r w:rsidRPr="0001082D">
              <w:rPr>
                <w:sz w:val="22"/>
                <w:szCs w:val="22"/>
              </w:rPr>
              <w:t>-radio-Urgent}</w:t>
            </w:r>
          </w:p>
        </w:tc>
      </w:tr>
      <w:tr w:rsidR="002B13D9" w:rsidRPr="0001082D" w14:paraId="5AB8FE6C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20DE846D" w14:textId="092E3CFD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New or Follow Up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05862" w14:textId="13072C30" w:rsidR="002B13D9" w:rsidRPr="0001082D" w:rsidRDefault="00031E1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New or Follow Up -radio-New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} New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B1BDF" w14:textId="5CF6B465" w:rsidR="002B13D9" w:rsidRPr="0001082D" w:rsidRDefault="00031E1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New or Follow Up</w:t>
            </w:r>
            <w:r w:rsidR="005F05AA" w:rsidRPr="0001082D">
              <w:rPr>
                <w:sz w:val="22"/>
                <w:szCs w:val="22"/>
              </w:rPr>
              <w:t>-</w:t>
            </w:r>
            <w:r w:rsidRPr="0001082D">
              <w:rPr>
                <w:sz w:val="22"/>
                <w:szCs w:val="22"/>
              </w:rPr>
              <w:t>radio-Follow Up} Follow Up</w:t>
            </w:r>
          </w:p>
        </w:tc>
      </w:tr>
      <w:tr w:rsidR="002B13D9" w:rsidRPr="0001082D" w14:paraId="18B954DF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060548DC" w14:textId="4EB6DB99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t PFT apt require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3F0A9" w14:textId="2BE9DF62" w:rsidR="002B13D9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quires CXR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CX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8C850" w14:textId="0B9B2AE0" w:rsidR="002B13D9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quires bloods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Bloods</w:t>
            </w:r>
          </w:p>
        </w:tc>
      </w:tr>
      <w:tr w:rsidR="00CD145F" w:rsidRPr="0001082D" w14:paraId="6F1A6C5B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18F99E25" w14:textId="503C4D43" w:rsidR="00CD145F" w:rsidRPr="0001082D" w:rsidRDefault="00CD145F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To be arranged a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88F28" w14:textId="28607E7A" w:rsidR="00CD145F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To be arranged as-radio-Outpatient} Outpatien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4AE95" w14:textId="2EEE737C" w:rsidR="00CD145F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To be arranged as-radio-Inpatient} Inpatient</w:t>
            </w:r>
          </w:p>
        </w:tc>
      </w:tr>
    </w:tbl>
    <w:p w14:paraId="3BE4815B" w14:textId="77777777" w:rsidR="002B13D9" w:rsidRPr="0001082D" w:rsidRDefault="002B13D9" w:rsidP="002B13D9">
      <w:pPr>
        <w:spacing w:line="360" w:lineRule="auto"/>
        <w:rPr>
          <w:sz w:val="22"/>
          <w:szCs w:val="22"/>
        </w:rPr>
      </w:pPr>
    </w:p>
    <w:p w14:paraId="59BB76E1" w14:textId="2825BEF5" w:rsidR="008D606E" w:rsidRPr="0001082D" w:rsidRDefault="008D606E" w:rsidP="002B13D9">
      <w:pPr>
        <w:spacing w:line="360" w:lineRule="auto"/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t>PFTs:</w:t>
      </w:r>
    </w:p>
    <w:p w14:paraId="77E4C2C6" w14:textId="24DF8F94" w:rsidR="008D606E" w:rsidRPr="0001082D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proofErr w:type="spellStart"/>
      <w:r w:rsidRPr="0001082D">
        <w:rPr>
          <w:sz w:val="22"/>
          <w:szCs w:val="22"/>
        </w:rPr>
        <w:t>FeNO-tickBox</w:t>
      </w:r>
      <w:proofErr w:type="spellEnd"/>
      <w:r w:rsidRPr="0001082D">
        <w:rPr>
          <w:sz w:val="22"/>
          <w:szCs w:val="22"/>
        </w:rPr>
        <w:t>}</w:t>
      </w:r>
      <w:r w:rsidR="00F31A30" w:rsidRPr="0001082D">
        <w:rPr>
          <w:sz w:val="22"/>
          <w:szCs w:val="22"/>
        </w:rPr>
        <w:t xml:space="preserve"> </w:t>
      </w:r>
      <w:proofErr w:type="spellStart"/>
      <w:r w:rsidR="00F31A30" w:rsidRPr="0001082D">
        <w:rPr>
          <w:sz w:val="22"/>
          <w:szCs w:val="22"/>
        </w:rPr>
        <w:t>FeNO</w:t>
      </w:r>
      <w:proofErr w:type="spellEnd"/>
    </w:p>
    <w:p w14:paraId="0E0979B2" w14:textId="555CEF1F" w:rsidR="008D606E" w:rsidRPr="0001082D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Spirometry</w:t>
      </w:r>
      <w:r w:rsidR="00F31A30" w:rsidRPr="0001082D">
        <w:rPr>
          <w:sz w:val="22"/>
          <w:szCs w:val="22"/>
        </w:rPr>
        <w:t>-</w:t>
      </w:r>
      <w:proofErr w:type="spellStart"/>
      <w:r w:rsidR="00F31A30" w:rsidRPr="0001082D">
        <w:rPr>
          <w:sz w:val="22"/>
          <w:szCs w:val="22"/>
        </w:rPr>
        <w:t>tickBox</w:t>
      </w:r>
      <w:proofErr w:type="spellEnd"/>
      <w:r w:rsidR="00F31A30" w:rsidRPr="0001082D">
        <w:rPr>
          <w:sz w:val="22"/>
          <w:szCs w:val="22"/>
        </w:rPr>
        <w:t>} Spirometry (Relaxed and Forced Vital Capacities)</w:t>
      </w:r>
    </w:p>
    <w:p w14:paraId="662FDA8F" w14:textId="169E78B2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Gas transfer-</w:t>
      </w:r>
      <w:proofErr w:type="spellStart"/>
      <w:r w:rsidR="00F31A30" w:rsidRPr="0001082D">
        <w:rPr>
          <w:sz w:val="22"/>
          <w:szCs w:val="22"/>
        </w:rPr>
        <w:t>tickbox</w:t>
      </w:r>
      <w:proofErr w:type="spellEnd"/>
      <w:r w:rsidR="00F31A30" w:rsidRPr="0001082D">
        <w:rPr>
          <w:sz w:val="22"/>
          <w:szCs w:val="22"/>
        </w:rPr>
        <w:t>} Gas Transfer</w:t>
      </w:r>
    </w:p>
    <w:p w14:paraId="0119A237" w14:textId="17F6F9FF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Lung Volumes-</w:t>
      </w:r>
      <w:proofErr w:type="spellStart"/>
      <w:r w:rsidR="00F31A30" w:rsidRPr="0001082D">
        <w:rPr>
          <w:sz w:val="22"/>
          <w:szCs w:val="22"/>
        </w:rPr>
        <w:t>tickBox</w:t>
      </w:r>
      <w:proofErr w:type="spellEnd"/>
      <w:r w:rsidR="00F31A30" w:rsidRPr="0001082D">
        <w:rPr>
          <w:sz w:val="22"/>
          <w:szCs w:val="22"/>
        </w:rPr>
        <w:t>} Lung Volumes (Body Plethysmography as standard)</w:t>
      </w:r>
    </w:p>
    <w:p w14:paraId="055CF854" w14:textId="41FF188B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lastRenderedPageBreak/>
        <w:t>${</w:t>
      </w:r>
      <w:r w:rsidR="00F31A30" w:rsidRPr="0001082D">
        <w:rPr>
          <w:sz w:val="22"/>
          <w:szCs w:val="22"/>
        </w:rPr>
        <w:t>Bronchodilator Reversibility} Bronchodilator Reversibility (SABA)</w:t>
      </w:r>
    </w:p>
    <w:p w14:paraId="4E386F7B" w14:textId="6AFB813F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Bronchial Challenge Test} Bronchial Challenge Test</w:t>
      </w:r>
    </w:p>
    <w:p w14:paraId="2E885598" w14:textId="77777777" w:rsidR="00F31A30" w:rsidRPr="0001082D" w:rsidRDefault="00F31A30" w:rsidP="008D606E">
      <w:pPr>
        <w:spacing w:line="360" w:lineRule="auto"/>
        <w:rPr>
          <w:sz w:val="22"/>
          <w:szCs w:val="22"/>
        </w:rPr>
      </w:pPr>
    </w:p>
    <w:p w14:paraId="594E06AB" w14:textId="3726665F" w:rsidR="00F31A30" w:rsidRPr="0001082D" w:rsidRDefault="00F31A30" w:rsidP="008D606E">
      <w:pPr>
        <w:spacing w:line="360" w:lineRule="auto"/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t>Muscle Function Tes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F31A30" w:rsidRPr="0001082D" w14:paraId="7AE05CEC" w14:textId="77777777" w:rsidTr="00F31A30">
        <w:tc>
          <w:tcPr>
            <w:tcW w:w="3470" w:type="dxa"/>
          </w:tcPr>
          <w:p w14:paraId="22780122" w14:textId="77777777" w:rsidR="00F31A30" w:rsidRPr="0001082D" w:rsidRDefault="00F31A30" w:rsidP="00F31A30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SNIP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SNIP</w:t>
            </w:r>
          </w:p>
          <w:p w14:paraId="33B3CD53" w14:textId="006CD425" w:rsidR="00F31A30" w:rsidRPr="0001082D" w:rsidRDefault="00F31A30" w:rsidP="008D606E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Upright/Supine Vital Capacity} </w:t>
            </w:r>
          </w:p>
        </w:tc>
        <w:tc>
          <w:tcPr>
            <w:tcW w:w="3471" w:type="dxa"/>
          </w:tcPr>
          <w:p w14:paraId="13D8AFE3" w14:textId="5F47F5B0" w:rsidR="00F31A30" w:rsidRPr="0001082D" w:rsidRDefault="00F31A30" w:rsidP="008D606E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MIP/MEP} MIP/MEP</w:t>
            </w:r>
          </w:p>
        </w:tc>
      </w:tr>
    </w:tbl>
    <w:p w14:paraId="5A972C6D" w14:textId="0B9C94BE" w:rsidR="001803A9" w:rsidRPr="0001082D" w:rsidRDefault="001803A9" w:rsidP="001803A9">
      <w:pPr>
        <w:spacing w:line="360" w:lineRule="auto"/>
        <w:jc w:val="right"/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t>P.T.O</w:t>
      </w:r>
    </w:p>
    <w:p w14:paraId="1102FB71" w14:textId="77777777" w:rsidR="001803A9" w:rsidRPr="0001082D" w:rsidRDefault="001803A9">
      <w:pPr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920"/>
        <w:gridCol w:w="2835"/>
      </w:tblGrid>
      <w:tr w:rsidR="00380704" w:rsidRPr="0001082D" w14:paraId="486A323C" w14:textId="77777777" w:rsidTr="0059759A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B1369" w14:textId="4A35CAF5" w:rsidR="00380704" w:rsidRPr="0001082D" w:rsidRDefault="00380704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Contraindications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46095" w14:textId="692E6721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(Please tick any that apply)</w:t>
            </w:r>
          </w:p>
        </w:tc>
      </w:tr>
      <w:tr w:rsidR="00380704" w:rsidRPr="0001082D" w14:paraId="7AD8E394" w14:textId="77777777" w:rsidTr="0059759A">
        <w:tc>
          <w:tcPr>
            <w:tcW w:w="7225" w:type="dxa"/>
            <w:gridSpan w:val="3"/>
            <w:tcBorders>
              <w:top w:val="single" w:sz="4" w:space="0" w:color="000000"/>
            </w:tcBorders>
          </w:tcPr>
          <w:p w14:paraId="72FA6439" w14:textId="77777777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bsolute:</w:t>
            </w:r>
          </w:p>
          <w:p w14:paraId="335ECDEC" w14:textId="31F0E052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cent thoracic, abdominal or eye surgery (&lt;6 weeks)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Recent thoracic, abdominal or eye surgery (&lt;6 weeks)</w:t>
            </w:r>
          </w:p>
          <w:p w14:paraId="7F23D27E" w14:textId="09DD14FD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Haemoptysis of unknown cause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Haemoptysis of unknown cause</w:t>
            </w:r>
          </w:p>
          <w:p w14:paraId="1597F1F9" w14:textId="77777777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Unstable cardiovascular status e.g. recent MI (&lt;6 weeks)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Unstable cardiovascular status e.g. recent MI (&lt;6 weeks)</w:t>
            </w:r>
          </w:p>
          <w:p w14:paraId="7CCCD637" w14:textId="77777777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ortic aneurysms (&gt;6cm) or cerebral aneurysm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Aortic aneurysms (&gt;6cm) or cerebral aneurysm</w:t>
            </w:r>
          </w:p>
          <w:p w14:paraId="6D53DC29" w14:textId="77777777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Pulmonary embolism (&lt;6 weeks)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Pulmonary embolism (&lt;6 weeks)</w:t>
            </w:r>
          </w:p>
          <w:p w14:paraId="0DB4A9AD" w14:textId="387200BB" w:rsidR="00380704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Pneumothorax</w:t>
            </w:r>
            <w:r w:rsidR="005B235F" w:rsidRPr="0001082D">
              <w:rPr>
                <w:sz w:val="22"/>
                <w:szCs w:val="22"/>
              </w:rPr>
              <w:t>-tickBox</w:t>
            </w:r>
            <w:r w:rsidRPr="0001082D">
              <w:rPr>
                <w:sz w:val="22"/>
                <w:szCs w:val="22"/>
              </w:rPr>
              <w:t>} Pneumothorax</w:t>
            </w:r>
          </w:p>
          <w:p w14:paraId="37977213" w14:textId="77777777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Cerebrovascular accident (&lt; 6 weeks)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Cerebrovascular accident (&lt; 6 weeks)</w:t>
            </w:r>
          </w:p>
          <w:p w14:paraId="2F2B016A" w14:textId="77777777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ctive infections including COVID-19 &amp; TB (&lt;4 weeks)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Active infections including COVID-19 &amp; TB (&lt;4 weeks)</w:t>
            </w:r>
          </w:p>
          <w:p w14:paraId="30B76630" w14:textId="77777777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Glaucoma (IOP &gt; 35mmHg)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Glaucoma (IOP &gt; 35mmHg)</w:t>
            </w:r>
          </w:p>
          <w:p w14:paraId="2B852802" w14:textId="77777777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</w:p>
          <w:p w14:paraId="05082439" w14:textId="77777777" w:rsidR="00D07E76" w:rsidRPr="0001082D" w:rsidRDefault="00D07E7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Relative:</w:t>
            </w:r>
          </w:p>
          <w:p w14:paraId="27729966" w14:textId="33426274" w:rsidR="00D07E7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Infection such as Influenza/RSV/</w:t>
            </w:r>
            <w:proofErr w:type="spellStart"/>
            <w:r w:rsidRPr="0001082D">
              <w:rPr>
                <w:sz w:val="22"/>
                <w:szCs w:val="22"/>
              </w:rPr>
              <w:t>C.Diff-tickBox</w:t>
            </w:r>
            <w:proofErr w:type="spellEnd"/>
            <w:r w:rsidR="009076BF" w:rsidRPr="0001082D">
              <w:rPr>
                <w:sz w:val="22"/>
                <w:szCs w:val="22"/>
              </w:rPr>
              <w:t>}</w:t>
            </w:r>
            <w:r w:rsidRPr="0001082D">
              <w:rPr>
                <w:sz w:val="22"/>
                <w:szCs w:val="22"/>
              </w:rPr>
              <w:t xml:space="preserve"> Infection such as Influenza/RSV/</w:t>
            </w:r>
            <w:proofErr w:type="spellStart"/>
            <w:r w:rsidRPr="0001082D">
              <w:rPr>
                <w:sz w:val="22"/>
                <w:szCs w:val="22"/>
              </w:rPr>
              <w:t>C.Diff</w:t>
            </w:r>
            <w:proofErr w:type="spellEnd"/>
          </w:p>
          <w:p w14:paraId="388F397B" w14:textId="77777777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Uncontrolled hypertension and angina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Uncontrolled hypertension and angina</w:t>
            </w:r>
          </w:p>
          <w:p w14:paraId="38603ED5" w14:textId="77777777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Syncope-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Syncope</w:t>
            </w:r>
          </w:p>
          <w:p w14:paraId="3E91CFAD" w14:textId="20FAEDCA" w:rsidR="00DB14B6" w:rsidRPr="0001082D" w:rsidRDefault="00DB14B6" w:rsidP="00DB14B6">
            <w:pPr>
              <w:spacing w:line="360" w:lineRule="auto"/>
              <w:jc w:val="center"/>
              <w:rPr>
                <w:sz w:val="22"/>
                <w:szCs w:val="22"/>
                <w:u w:val="double"/>
              </w:rPr>
            </w:pPr>
            <w:r w:rsidRPr="0001082D">
              <w:rPr>
                <w:sz w:val="22"/>
                <w:szCs w:val="22"/>
                <w:u w:val="double"/>
              </w:rPr>
              <w:t>Please ensure your patient is able to follow instructions</w:t>
            </w:r>
          </w:p>
        </w:tc>
      </w:tr>
      <w:tr w:rsidR="00DB14B6" w:rsidRPr="0001082D" w14:paraId="7E9E102A" w14:textId="77777777" w:rsidTr="0059759A">
        <w:tc>
          <w:tcPr>
            <w:tcW w:w="7225" w:type="dxa"/>
            <w:gridSpan w:val="3"/>
          </w:tcPr>
          <w:p w14:paraId="22C292C9" w14:textId="77777777" w:rsidR="00DB14B6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rovide any additional details here:</w:t>
            </w:r>
          </w:p>
          <w:p w14:paraId="21B38265" w14:textId="2EC57039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ddition details}</w:t>
            </w:r>
          </w:p>
        </w:tc>
      </w:tr>
      <w:tr w:rsidR="00380704" w:rsidRPr="0001082D" w14:paraId="235BE42F" w14:textId="77777777" w:rsidTr="0059759A">
        <w:tc>
          <w:tcPr>
            <w:tcW w:w="4390" w:type="dxa"/>
            <w:gridSpan w:val="2"/>
          </w:tcPr>
          <w:p w14:paraId="10DF134C" w14:textId="0CF93EF1" w:rsidR="00380704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Requesting Doctor (sign):</w:t>
            </w:r>
            <w:r w:rsidRPr="000108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58F3FDC9" w14:textId="6C0223E7" w:rsidR="00380704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ate:</w:t>
            </w:r>
            <w:r w:rsidRPr="0001082D">
              <w:rPr>
                <w:sz w:val="22"/>
                <w:szCs w:val="22"/>
              </w:rPr>
              <w:t xml:space="preserve"> ${now}</w:t>
            </w:r>
          </w:p>
        </w:tc>
      </w:tr>
      <w:tr w:rsidR="00380704" w:rsidRPr="0001082D" w14:paraId="2DFE3B2F" w14:textId="77777777" w:rsidTr="0059759A">
        <w:tc>
          <w:tcPr>
            <w:tcW w:w="4390" w:type="dxa"/>
            <w:gridSpan w:val="2"/>
          </w:tcPr>
          <w:p w14:paraId="174DA296" w14:textId="2D562F97" w:rsidR="00380704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 xml:space="preserve">Requesting Doctor (print): </w:t>
            </w:r>
            <w:r w:rsidRPr="0001082D">
              <w:rPr>
                <w:sz w:val="22"/>
                <w:szCs w:val="22"/>
              </w:rPr>
              <w:t>${Your name}</w:t>
            </w:r>
          </w:p>
        </w:tc>
        <w:tc>
          <w:tcPr>
            <w:tcW w:w="2835" w:type="dxa"/>
          </w:tcPr>
          <w:p w14:paraId="18632139" w14:textId="50E7B501" w:rsidR="00380704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Bleep:</w:t>
            </w:r>
            <w:r w:rsidRPr="0001082D">
              <w:rPr>
                <w:sz w:val="22"/>
                <w:szCs w:val="22"/>
              </w:rPr>
              <w:t xml:space="preserve"> ${Bleep}</w:t>
            </w:r>
          </w:p>
        </w:tc>
      </w:tr>
      <w:tr w:rsidR="00DB14B6" w:rsidRPr="0001082D" w14:paraId="561E1B84" w14:textId="77777777" w:rsidTr="0059759A">
        <w:tc>
          <w:tcPr>
            <w:tcW w:w="7225" w:type="dxa"/>
            <w:gridSpan w:val="3"/>
          </w:tcPr>
          <w:p w14:paraId="638126CC" w14:textId="5087C42B" w:rsidR="00DB14B6" w:rsidRPr="0001082D" w:rsidRDefault="00DB14B6" w:rsidP="00DB14B6">
            <w:pPr>
              <w:ind w:left="720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* Please complete </w:t>
            </w:r>
            <w:r w:rsidRPr="0001082D">
              <w:rPr>
                <w:b/>
                <w:bCs/>
                <w:sz w:val="22"/>
                <w:szCs w:val="22"/>
                <w:u w:val="single"/>
              </w:rPr>
              <w:t>in full</w:t>
            </w:r>
            <w:r w:rsidRPr="0001082D">
              <w:rPr>
                <w:sz w:val="22"/>
                <w:szCs w:val="22"/>
              </w:rPr>
              <w:t>, including signature &amp; date *</w:t>
            </w:r>
          </w:p>
          <w:p w14:paraId="0FEAC36B" w14:textId="77777777" w:rsidR="00DB14B6" w:rsidRPr="0001082D" w:rsidRDefault="00DB14B6" w:rsidP="00DB14B6">
            <w:pPr>
              <w:pStyle w:val="ListParagraph"/>
              <w:jc w:val="center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FT Lab, Respiratory Department, SDH</w:t>
            </w:r>
          </w:p>
          <w:p w14:paraId="3733B7C7" w14:textId="1CFE916C" w:rsidR="00DB14B6" w:rsidRPr="0001082D" w:rsidRDefault="00DB14B6" w:rsidP="00DB14B6">
            <w:pPr>
              <w:pStyle w:val="ListParagraph"/>
              <w:jc w:val="center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Ext: 2340</w:t>
            </w:r>
          </w:p>
        </w:tc>
      </w:tr>
    </w:tbl>
    <w:p w14:paraId="2AD36A2A" w14:textId="77777777" w:rsidR="00F31A30" w:rsidRPr="0001082D" w:rsidRDefault="00F31A30" w:rsidP="001803A9">
      <w:pPr>
        <w:spacing w:line="360" w:lineRule="auto"/>
        <w:rPr>
          <w:b/>
          <w:bCs/>
          <w:sz w:val="22"/>
          <w:szCs w:val="22"/>
        </w:rPr>
      </w:pPr>
    </w:p>
    <w:p w14:paraId="03408209" w14:textId="36EA283D" w:rsidR="00DB14B6" w:rsidRPr="0001082D" w:rsidRDefault="00DB14B6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configuration</w:t>
      </w:r>
      <w:r w:rsidR="00382A2F" w:rsidRPr="0001082D">
        <w:rPr>
          <w:sz w:val="22"/>
          <w:szCs w:val="22"/>
        </w:rPr>
        <w:t>-</w:t>
      </w:r>
      <w:r w:rsidRPr="0001082D">
        <w:rPr>
          <w:sz w:val="22"/>
          <w:szCs w:val="22"/>
        </w:rPr>
        <w:t>emailTo</w:t>
      </w:r>
      <w:r w:rsidR="00382A2F" w:rsidRPr="0001082D">
        <w:rPr>
          <w:sz w:val="22"/>
          <w:szCs w:val="22"/>
        </w:rPr>
        <w:t>:</w:t>
      </w:r>
      <w:r w:rsidRPr="0001082D">
        <w:rPr>
          <w:sz w:val="22"/>
          <w:szCs w:val="22"/>
        </w:rPr>
        <w:t>mark.bailey5@nhs.net}</w:t>
      </w:r>
    </w:p>
    <w:sectPr w:rsidR="00DB14B6" w:rsidRPr="0001082D" w:rsidSect="0059759A">
      <w:pgSz w:w="8391" w:h="1190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A10E7"/>
    <w:rsid w:val="000C598A"/>
    <w:rsid w:val="00177C26"/>
    <w:rsid w:val="001803A9"/>
    <w:rsid w:val="001D5193"/>
    <w:rsid w:val="0029777B"/>
    <w:rsid w:val="002B13D9"/>
    <w:rsid w:val="00380704"/>
    <w:rsid w:val="00382A2F"/>
    <w:rsid w:val="00390CF7"/>
    <w:rsid w:val="003D5EA4"/>
    <w:rsid w:val="00417416"/>
    <w:rsid w:val="0046697C"/>
    <w:rsid w:val="00553D29"/>
    <w:rsid w:val="005912D3"/>
    <w:rsid w:val="0059759A"/>
    <w:rsid w:val="005B235F"/>
    <w:rsid w:val="005C6D5C"/>
    <w:rsid w:val="005F05AA"/>
    <w:rsid w:val="0062025E"/>
    <w:rsid w:val="00630F7F"/>
    <w:rsid w:val="006A646F"/>
    <w:rsid w:val="006F4002"/>
    <w:rsid w:val="00742206"/>
    <w:rsid w:val="007A57C4"/>
    <w:rsid w:val="00803155"/>
    <w:rsid w:val="00817C0E"/>
    <w:rsid w:val="00893B5F"/>
    <w:rsid w:val="008D606E"/>
    <w:rsid w:val="008D60F0"/>
    <w:rsid w:val="00900B96"/>
    <w:rsid w:val="009076BF"/>
    <w:rsid w:val="009214E9"/>
    <w:rsid w:val="009F6BE9"/>
    <w:rsid w:val="00A07509"/>
    <w:rsid w:val="00AC4A17"/>
    <w:rsid w:val="00AE1968"/>
    <w:rsid w:val="00B43BC6"/>
    <w:rsid w:val="00B86252"/>
    <w:rsid w:val="00C52BD4"/>
    <w:rsid w:val="00C64576"/>
    <w:rsid w:val="00CD145F"/>
    <w:rsid w:val="00CF0B5A"/>
    <w:rsid w:val="00D07E76"/>
    <w:rsid w:val="00D278F5"/>
    <w:rsid w:val="00D37012"/>
    <w:rsid w:val="00D92F45"/>
    <w:rsid w:val="00DB14B6"/>
    <w:rsid w:val="00DC5C9B"/>
    <w:rsid w:val="00DF07E6"/>
    <w:rsid w:val="00E13901"/>
    <w:rsid w:val="00EF4F3A"/>
    <w:rsid w:val="00F31A30"/>
    <w:rsid w:val="00F84D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</cp:lastModifiedBy>
  <cp:revision>19</cp:revision>
  <dcterms:created xsi:type="dcterms:W3CDTF">2023-09-11T15:37:00Z</dcterms:created>
  <dcterms:modified xsi:type="dcterms:W3CDTF">2023-09-12T20:28:00Z</dcterms:modified>
</cp:coreProperties>
</file>